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C0" w:rsidRDefault="00F959C0" w:rsidP="00F959C0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 xml:space="preserve">Հ Ր Ա Մ Ա Ն   N </w:t>
      </w:r>
      <w:r w:rsidR="00EA4431">
        <w:rPr>
          <w:rFonts w:ascii="GHEA Grapalat" w:hAnsi="GHEA Grapalat" w:cs="Sylfaen"/>
          <w:b/>
          <w:sz w:val="28"/>
          <w:szCs w:val="28"/>
          <w:lang w:val="en-US"/>
        </w:rPr>
        <w:t>181</w:t>
      </w:r>
      <w:r>
        <w:rPr>
          <w:rFonts w:ascii="GHEA Grapalat" w:hAnsi="GHEA Grapalat" w:cs="Sylfaen"/>
          <w:b/>
          <w:sz w:val="28"/>
          <w:szCs w:val="28"/>
        </w:rPr>
        <w:t>-Լ</w:t>
      </w:r>
    </w:p>
    <w:p w:rsidR="00F959C0" w:rsidRDefault="00F959C0" w:rsidP="00F959C0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ՀԱՅԱՍՏԱՆԻ ՀԱՆՐԱՊԵՏՈՒԹՅԱՆ ԱՐԴԱՐԱԴԱՏՈՒԹՅԱՆ ՆԱԽԱՐԱՐԻ</w:t>
      </w:r>
    </w:p>
    <w:p w:rsidR="00F959C0" w:rsidRDefault="00F959C0" w:rsidP="00F959C0">
      <w:pPr>
        <w:ind w:right="21"/>
        <w:jc w:val="both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«2</w:t>
      </w:r>
      <w:r w:rsidR="00EA4431" w:rsidRPr="00DF553E">
        <w:rPr>
          <w:rFonts w:ascii="GHEA Grapalat" w:hAnsi="GHEA Grapalat" w:cs="Sylfaen"/>
          <w:b/>
          <w:sz w:val="28"/>
          <w:szCs w:val="28"/>
        </w:rPr>
        <w:t>9</w:t>
      </w:r>
      <w:r>
        <w:rPr>
          <w:rFonts w:ascii="GHEA Grapalat" w:hAnsi="GHEA Grapalat" w:cs="Sylfaen"/>
          <w:b/>
          <w:sz w:val="28"/>
          <w:szCs w:val="28"/>
        </w:rPr>
        <w:t xml:space="preserve">» </w:t>
      </w:r>
      <w:r w:rsidR="00EA4431" w:rsidRPr="00DF553E">
        <w:rPr>
          <w:rFonts w:ascii="GHEA Grapalat" w:hAnsi="GHEA Grapalat" w:cs="Sylfaen"/>
          <w:b/>
          <w:sz w:val="28"/>
          <w:szCs w:val="28"/>
        </w:rPr>
        <w:t>ՄԱՐՏԻ</w:t>
      </w:r>
      <w:r>
        <w:rPr>
          <w:rFonts w:ascii="GHEA Grapalat" w:hAnsi="GHEA Grapalat" w:cs="Sylfaen"/>
          <w:b/>
          <w:sz w:val="28"/>
          <w:szCs w:val="28"/>
        </w:rPr>
        <w:t xml:space="preserve"> 2024 Թ.</w:t>
      </w:r>
      <w:r>
        <w:rPr>
          <w:rFonts w:ascii="GHEA Grapalat" w:hAnsi="GHEA Grapalat" w:cs="Sylfaen"/>
          <w:b/>
          <w:sz w:val="28"/>
          <w:szCs w:val="28"/>
        </w:rPr>
        <w:tab/>
      </w:r>
      <w:r>
        <w:rPr>
          <w:rFonts w:ascii="GHEA Grapalat" w:hAnsi="GHEA Grapalat" w:cs="Sylfaen"/>
          <w:b/>
          <w:sz w:val="28"/>
          <w:szCs w:val="28"/>
        </w:rPr>
        <w:tab/>
      </w:r>
      <w:r>
        <w:rPr>
          <w:rFonts w:ascii="GHEA Grapalat" w:hAnsi="GHEA Grapalat" w:cs="Sylfaen"/>
          <w:b/>
          <w:sz w:val="28"/>
          <w:szCs w:val="28"/>
        </w:rPr>
        <w:tab/>
        <w:t xml:space="preserve">                             </w:t>
      </w:r>
      <w:r w:rsidR="00EA4431" w:rsidRPr="00DF553E">
        <w:rPr>
          <w:rFonts w:ascii="GHEA Grapalat" w:hAnsi="GHEA Grapalat" w:cs="Sylfaen"/>
          <w:b/>
          <w:sz w:val="28"/>
          <w:szCs w:val="28"/>
        </w:rPr>
        <w:t xml:space="preserve">   </w:t>
      </w:r>
      <w:r>
        <w:rPr>
          <w:rFonts w:ascii="GHEA Grapalat" w:hAnsi="GHEA Grapalat" w:cs="Sylfaen"/>
          <w:b/>
          <w:sz w:val="28"/>
          <w:szCs w:val="28"/>
        </w:rPr>
        <w:t xml:space="preserve"> ՔԱՂ. ԵՐԵՎԱՆ</w:t>
      </w:r>
    </w:p>
    <w:p w:rsidR="00F959C0" w:rsidRDefault="00F959C0" w:rsidP="00C11043">
      <w:pPr>
        <w:spacing w:before="0" w:after="0" w:line="360" w:lineRule="auto"/>
        <w:ind w:left="144" w:right="144"/>
        <w:jc w:val="center"/>
        <w:rPr>
          <w:rFonts w:ascii="GHEA Grapalat" w:hAnsi="GHEA Grapalat"/>
          <w:bCs/>
          <w:kern w:val="32"/>
          <w:sz w:val="24"/>
          <w:szCs w:val="24"/>
          <w:lang w:val="pt-BR"/>
        </w:rPr>
      </w:pPr>
    </w:p>
    <w:p w:rsidR="002677B4" w:rsidRPr="00F959C0" w:rsidRDefault="001D0ED3" w:rsidP="00C11043">
      <w:pPr>
        <w:spacing w:before="0" w:after="0" w:line="360" w:lineRule="auto"/>
        <w:ind w:left="144" w:right="144"/>
        <w:jc w:val="center"/>
        <w:rPr>
          <w:rFonts w:ascii="GHEA Grapalat" w:hAnsi="GHEA Grapalat"/>
          <w:bCs/>
          <w:kern w:val="32"/>
          <w:sz w:val="24"/>
          <w:szCs w:val="24"/>
          <w:lang w:val="pt-BR"/>
        </w:rPr>
      </w:pPr>
      <w:r w:rsidRPr="00F959C0">
        <w:rPr>
          <w:rFonts w:ascii="GHEA Grapalat" w:hAnsi="GHEA Grapalat"/>
          <w:bCs/>
          <w:kern w:val="32"/>
          <w:sz w:val="24"/>
          <w:szCs w:val="24"/>
          <w:lang w:val="pt-BR"/>
        </w:rPr>
        <w:t>ԱՐԴԱՐԱԴԱՏՈՒԹՅԱՆ ՆԱԽԱՐԱՐԻ 2021 ԹՎԱԿԱՆԻ ՀՈՒԼԻՍԻ 16-Ի N 327-Լ ՀՐԱՄԱՆՈՒՄ ԼՐԱՑՈՒՄՆԵՐ ԿԱՏԱՐԵԼՈՒ ՄԱՍԻՆ</w:t>
      </w:r>
    </w:p>
    <w:p w:rsidR="001D0ED3" w:rsidRDefault="001D0ED3" w:rsidP="00C11043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</w:p>
    <w:p w:rsidR="001D0ED3" w:rsidRDefault="001D0ED3" w:rsidP="001D0ED3">
      <w:pPr>
        <w:spacing w:before="0" w:after="0" w:line="360" w:lineRule="auto"/>
        <w:ind w:left="144" w:right="144" w:firstLine="576"/>
        <w:jc w:val="both"/>
        <w:rPr>
          <w:rFonts w:ascii="GHEA Grapalat" w:hAnsi="GHEA Grapalat"/>
          <w:bCs/>
          <w:kern w:val="32"/>
          <w:sz w:val="24"/>
          <w:szCs w:val="24"/>
          <w:lang w:val="pt-BR"/>
        </w:rPr>
      </w:pPr>
      <w:r w:rsidRPr="001D0ED3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Ղեկավարվելով «Նորմատիվ իրավական ակտերի մասին» օրենքի 33-րդ և 34-րդ հոդվածներով, ինչպես նաև 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Հայաստանի Հանրապետության աշխատանքային օրենսգրքի 106.1-ին հոդվածի 6-րդ </w:t>
      </w:r>
      <w:r w:rsidR="00F959C0">
        <w:rPr>
          <w:rFonts w:ascii="GHEA Grapalat" w:hAnsi="GHEA Grapalat"/>
          <w:bCs/>
          <w:kern w:val="32"/>
          <w:sz w:val="24"/>
          <w:szCs w:val="24"/>
          <w:lang w:val="pt-BR"/>
        </w:rPr>
        <w:t>մասով</w:t>
      </w:r>
      <w:r w:rsidR="00DC703E">
        <w:rPr>
          <w:rFonts w:ascii="GHEA Grapalat" w:hAnsi="GHEA Grapalat"/>
          <w:bCs/>
          <w:kern w:val="32"/>
          <w:sz w:val="24"/>
          <w:szCs w:val="24"/>
          <w:lang w:val="pt-BR"/>
        </w:rPr>
        <w:t>.</w:t>
      </w:r>
    </w:p>
    <w:p w:rsidR="001D0ED3" w:rsidRDefault="001D0ED3" w:rsidP="001D0ED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iCs/>
          <w:sz w:val="24"/>
          <w:szCs w:val="24"/>
        </w:rPr>
      </w:pPr>
      <w:r w:rsidRPr="001D0ED3">
        <w:rPr>
          <w:rFonts w:ascii="GHEA Grapalat" w:hAnsi="GHEA Grapalat"/>
          <w:bCs/>
          <w:iCs/>
          <w:sz w:val="24"/>
          <w:szCs w:val="24"/>
        </w:rPr>
        <w:t>Հ Ր Ա Մ Ա Յ ՈՒ Մ Ե Մ՝</w:t>
      </w:r>
    </w:p>
    <w:p w:rsidR="001D0ED3" w:rsidRPr="009E751C" w:rsidRDefault="001D0ED3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1D0ED3">
        <w:rPr>
          <w:rFonts w:ascii="GHEA Grapalat" w:hAnsi="GHEA Grapalat"/>
          <w:sz w:val="24"/>
          <w:szCs w:val="24"/>
        </w:rPr>
        <w:t>1. Արդարադատության նախարարի 2021 թվականի հուլիսի 16-ի «Արդարադատության նախարարության աշխատանքային ներքին կարգապահական կանոնները հաստատելու մասին» N 327-Լ հրամանի</w:t>
      </w:r>
      <w:r>
        <w:rPr>
          <w:rFonts w:ascii="GHEA Grapalat" w:hAnsi="GHEA Grapalat"/>
          <w:sz w:val="24"/>
          <w:szCs w:val="24"/>
        </w:rPr>
        <w:t xml:space="preserve"> </w:t>
      </w:r>
      <w:r w:rsidRPr="009E751C">
        <w:rPr>
          <w:rFonts w:ascii="GHEA Grapalat" w:hAnsi="GHEA Grapalat"/>
          <w:sz w:val="24"/>
          <w:szCs w:val="24"/>
        </w:rPr>
        <w:t>հավելվածում</w:t>
      </w:r>
      <w:r w:rsidR="005B5862" w:rsidRPr="009E751C">
        <w:rPr>
          <w:rFonts w:ascii="GHEA Grapalat" w:hAnsi="GHEA Grapalat"/>
          <w:sz w:val="24"/>
          <w:szCs w:val="24"/>
        </w:rPr>
        <w:t xml:space="preserve"> (այսուհետ՝ Հավելված)</w:t>
      </w:r>
      <w:r w:rsidRPr="009E751C">
        <w:rPr>
          <w:rFonts w:ascii="GHEA Grapalat" w:hAnsi="GHEA Grapalat"/>
          <w:sz w:val="24"/>
          <w:szCs w:val="24"/>
        </w:rPr>
        <w:t xml:space="preserve"> կատարել հետևյալ լրացումները.</w:t>
      </w:r>
    </w:p>
    <w:p w:rsidR="00F401E3" w:rsidRPr="00DC703E" w:rsidRDefault="00F401E3" w:rsidP="00F401E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Times New Roman" w:hAnsi="GHEA Grapalat" w:cs="Segoe UI"/>
          <w:color w:val="212529"/>
          <w:sz w:val="24"/>
          <w:szCs w:val="24"/>
        </w:rPr>
      </w:pPr>
      <w:r w:rsidRPr="009E751C">
        <w:rPr>
          <w:rFonts w:ascii="GHEA Grapalat" w:eastAsia="Times New Roman" w:hAnsi="GHEA Grapalat" w:cs="Segoe UI"/>
          <w:color w:val="212529"/>
          <w:sz w:val="24"/>
          <w:szCs w:val="24"/>
        </w:rPr>
        <w:t>1) Հավելվածի 2-րդ կետում «պատասխանատվության միջոցները նախատեսող,» բառերից հետո լրացնել «հեռավար աշխատանքի իրականացման կարգն ու</w:t>
      </w:r>
      <w:r w:rsidR="00DC703E">
        <w:rPr>
          <w:rFonts w:ascii="GHEA Grapalat" w:eastAsia="Times New Roman" w:hAnsi="GHEA Grapalat" w:cs="Segoe UI"/>
          <w:color w:val="212529"/>
          <w:sz w:val="24"/>
          <w:szCs w:val="24"/>
        </w:rPr>
        <w:t xml:space="preserve"> պայմանները նախատեսող,» բառերը</w:t>
      </w:r>
      <w:r w:rsidR="00DC703E" w:rsidRPr="00DC703E">
        <w:rPr>
          <w:rFonts w:ascii="GHEA Grapalat" w:eastAsia="Times New Roman" w:hAnsi="GHEA Grapalat" w:cs="Segoe UI"/>
          <w:color w:val="212529"/>
          <w:sz w:val="24"/>
          <w:szCs w:val="24"/>
        </w:rPr>
        <w:t>,</w:t>
      </w:r>
    </w:p>
    <w:p w:rsidR="001D0ED3" w:rsidRPr="009E751C" w:rsidRDefault="00F401E3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9E751C">
        <w:rPr>
          <w:rFonts w:ascii="GHEA Grapalat" w:hAnsi="GHEA Grapalat"/>
          <w:sz w:val="24"/>
          <w:szCs w:val="24"/>
        </w:rPr>
        <w:t>2</w:t>
      </w:r>
      <w:r w:rsidR="001D0ED3" w:rsidRPr="009E751C">
        <w:rPr>
          <w:rFonts w:ascii="GHEA Grapalat" w:hAnsi="GHEA Grapalat"/>
          <w:sz w:val="24"/>
          <w:szCs w:val="24"/>
        </w:rPr>
        <w:t>) Հավելվածը լրացնել հետևյալ բովանդակությամբ</w:t>
      </w:r>
      <w:r w:rsidR="007973A3" w:rsidRPr="009E751C">
        <w:rPr>
          <w:rFonts w:ascii="GHEA Grapalat" w:hAnsi="GHEA Grapalat"/>
          <w:sz w:val="24"/>
          <w:szCs w:val="24"/>
        </w:rPr>
        <w:t xml:space="preserve"> նոր</w:t>
      </w:r>
      <w:r w:rsidR="001D0ED3" w:rsidRPr="009E751C">
        <w:rPr>
          <w:rFonts w:ascii="GHEA Grapalat" w:hAnsi="GHEA Grapalat"/>
          <w:sz w:val="24"/>
          <w:szCs w:val="24"/>
        </w:rPr>
        <w:t xml:space="preserve"> «3.1.» կետով.</w:t>
      </w:r>
    </w:p>
    <w:p w:rsidR="001D0ED3" w:rsidRPr="00DC703E" w:rsidRDefault="001D0ED3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Times New Roman" w:hAnsi="GHEA Grapalat" w:cs="Segoe UI"/>
          <w:color w:val="212529"/>
          <w:sz w:val="24"/>
          <w:szCs w:val="24"/>
        </w:rPr>
      </w:pPr>
      <w:r w:rsidRPr="009E751C">
        <w:rPr>
          <w:rFonts w:ascii="GHEA Grapalat" w:hAnsi="GHEA Grapalat"/>
          <w:sz w:val="24"/>
          <w:szCs w:val="24"/>
        </w:rPr>
        <w:t xml:space="preserve">«3.1. </w:t>
      </w:r>
      <w:r w:rsidRPr="001B7EEB">
        <w:rPr>
          <w:rFonts w:ascii="GHEA Grapalat" w:eastAsia="Times New Roman" w:hAnsi="GHEA Grapalat" w:cs="Segoe UI"/>
          <w:color w:val="212529"/>
          <w:sz w:val="24"/>
          <w:szCs w:val="24"/>
        </w:rPr>
        <w:t xml:space="preserve">Աշխատողի և գործատուի փոխադարձ համաձայնությամբ աշխատանքը կատարվում է նաև հեռավար եղանակով՝ Հայաստանի Հանրապետության </w:t>
      </w:r>
      <w:r w:rsidR="006D7920" w:rsidRPr="001B7EEB">
        <w:rPr>
          <w:rFonts w:ascii="GHEA Grapalat" w:eastAsia="Times New Roman" w:hAnsi="GHEA Grapalat" w:cs="Segoe UI"/>
          <w:color w:val="212529"/>
          <w:sz w:val="24"/>
          <w:szCs w:val="24"/>
        </w:rPr>
        <w:t>օրենսդրությամբ սահմանված կարգով, եթե աշխատանքի բնույթը թույլ է տալիս:</w:t>
      </w:r>
      <w:r w:rsidR="00C92B40" w:rsidRPr="009E751C">
        <w:rPr>
          <w:rFonts w:ascii="GHEA Grapalat" w:eastAsia="Times New Roman" w:hAnsi="GHEA Grapalat" w:cs="Segoe UI"/>
          <w:color w:val="212529"/>
          <w:sz w:val="24"/>
          <w:szCs w:val="24"/>
        </w:rPr>
        <w:t xml:space="preserve"> Հեռավար աշխատանքի իրականացման կարգն ու պայմանները սահմանվում են սույն հ</w:t>
      </w:r>
      <w:r w:rsidR="003B7AA8" w:rsidRPr="009E751C">
        <w:rPr>
          <w:rFonts w:ascii="GHEA Grapalat" w:eastAsia="Times New Roman" w:hAnsi="GHEA Grapalat" w:cs="Segoe UI"/>
          <w:color w:val="212529"/>
          <w:sz w:val="24"/>
          <w:szCs w:val="24"/>
        </w:rPr>
        <w:t>ավելվածի XI</w:t>
      </w:r>
      <w:r w:rsidR="00C92B40" w:rsidRPr="009E751C">
        <w:rPr>
          <w:rFonts w:ascii="GHEA Grapalat" w:eastAsia="Times New Roman" w:hAnsi="GHEA Grapalat" w:cs="Segoe UI"/>
          <w:color w:val="212529"/>
          <w:sz w:val="24"/>
          <w:szCs w:val="24"/>
        </w:rPr>
        <w:t>-ին գլխով:</w:t>
      </w:r>
      <w:r w:rsidR="00DC703E">
        <w:rPr>
          <w:rFonts w:ascii="GHEA Grapalat" w:eastAsia="Times New Roman" w:hAnsi="GHEA Grapalat" w:cs="Segoe UI"/>
          <w:color w:val="212529"/>
          <w:sz w:val="24"/>
          <w:szCs w:val="24"/>
        </w:rPr>
        <w:t>»</w:t>
      </w:r>
      <w:r w:rsidR="00DC703E" w:rsidRPr="00DC703E">
        <w:rPr>
          <w:rFonts w:ascii="GHEA Grapalat" w:eastAsia="Times New Roman" w:hAnsi="GHEA Grapalat" w:cs="Segoe UI"/>
          <w:color w:val="212529"/>
          <w:sz w:val="24"/>
          <w:szCs w:val="24"/>
        </w:rPr>
        <w:t>,</w:t>
      </w:r>
    </w:p>
    <w:p w:rsidR="001D0ED3" w:rsidRPr="009E751C" w:rsidRDefault="001905BD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Times New Roman" w:hAnsi="GHEA Grapalat" w:cs="Sylfaen"/>
          <w:color w:val="212529"/>
          <w:sz w:val="24"/>
          <w:szCs w:val="24"/>
        </w:rPr>
      </w:pPr>
      <w:r w:rsidRPr="009E751C">
        <w:rPr>
          <w:rFonts w:ascii="GHEA Grapalat" w:eastAsia="Times New Roman" w:hAnsi="GHEA Grapalat" w:cs="Segoe UI"/>
          <w:color w:val="212529"/>
          <w:sz w:val="24"/>
          <w:szCs w:val="24"/>
        </w:rPr>
        <w:t>3</w:t>
      </w:r>
      <w:r w:rsidR="001D0ED3" w:rsidRPr="001B7EEB">
        <w:rPr>
          <w:rFonts w:ascii="GHEA Grapalat" w:eastAsia="Times New Roman" w:hAnsi="GHEA Grapalat" w:cs="Segoe UI"/>
          <w:color w:val="212529"/>
          <w:sz w:val="24"/>
          <w:szCs w:val="24"/>
        </w:rPr>
        <w:t>) 19-րդ կետում «</w:t>
      </w:r>
      <w:r w:rsidRPr="009E751C">
        <w:rPr>
          <w:rFonts w:ascii="GHEA Grapalat" w:eastAsia="Times New Roman" w:hAnsi="GHEA Grapalat" w:cs="Sylfaen"/>
          <w:color w:val="212529"/>
          <w:sz w:val="24"/>
          <w:szCs w:val="24"/>
        </w:rPr>
        <w:t>փաստացի բացակայած ժամանակը՝</w:t>
      </w:r>
      <w:r w:rsidR="001D0ED3" w:rsidRPr="001B7EEB">
        <w:rPr>
          <w:rFonts w:ascii="GHEA Grapalat" w:eastAsia="Times New Roman" w:hAnsi="GHEA Grapalat" w:cs="Sylfaen"/>
          <w:color w:val="212529"/>
          <w:sz w:val="24"/>
          <w:szCs w:val="24"/>
        </w:rPr>
        <w:t>» բառերից հետո լրացնել «(բացառությամբ՝ հեռ</w:t>
      </w:r>
      <w:r w:rsidR="00DC703E">
        <w:rPr>
          <w:rFonts w:ascii="GHEA Grapalat" w:eastAsia="Times New Roman" w:hAnsi="GHEA Grapalat" w:cs="Sylfaen"/>
          <w:color w:val="212529"/>
          <w:sz w:val="24"/>
          <w:szCs w:val="24"/>
        </w:rPr>
        <w:t>ավար աշխատանքի դեպքում)» բառերը</w:t>
      </w:r>
      <w:r w:rsidR="00DC703E" w:rsidRPr="00DC703E">
        <w:rPr>
          <w:rFonts w:ascii="GHEA Grapalat" w:eastAsia="Times New Roman" w:hAnsi="GHEA Grapalat" w:cs="Sylfaen"/>
          <w:color w:val="212529"/>
          <w:sz w:val="24"/>
          <w:szCs w:val="24"/>
        </w:rPr>
        <w:t>,</w:t>
      </w:r>
      <w:r w:rsidR="001D0ED3" w:rsidRPr="001B7EEB">
        <w:rPr>
          <w:rFonts w:ascii="GHEA Grapalat" w:eastAsia="Times New Roman" w:hAnsi="GHEA Grapalat" w:cs="Sylfaen"/>
          <w:color w:val="212529"/>
          <w:sz w:val="24"/>
          <w:szCs w:val="24"/>
        </w:rPr>
        <w:t xml:space="preserve"> </w:t>
      </w:r>
    </w:p>
    <w:p w:rsidR="001D0ED3" w:rsidRPr="009E751C" w:rsidRDefault="0044304C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9E751C">
        <w:rPr>
          <w:rFonts w:ascii="GHEA Grapalat" w:hAnsi="GHEA Grapalat"/>
          <w:sz w:val="24"/>
          <w:szCs w:val="24"/>
        </w:rPr>
        <w:lastRenderedPageBreak/>
        <w:t>4</w:t>
      </w:r>
      <w:r w:rsidR="007973A3" w:rsidRPr="009E751C">
        <w:rPr>
          <w:rFonts w:ascii="GHEA Grapalat" w:hAnsi="GHEA Grapalat"/>
          <w:sz w:val="24"/>
          <w:szCs w:val="24"/>
        </w:rPr>
        <w:t>) Հավելվածի</w:t>
      </w:r>
      <w:r w:rsidR="005B5862" w:rsidRPr="009E751C">
        <w:rPr>
          <w:rFonts w:ascii="GHEA Grapalat" w:hAnsi="GHEA Grapalat"/>
          <w:sz w:val="24"/>
          <w:szCs w:val="24"/>
        </w:rPr>
        <w:t xml:space="preserve"> </w:t>
      </w:r>
      <w:r w:rsidR="007973A3" w:rsidRPr="009E751C">
        <w:rPr>
          <w:rFonts w:ascii="GHEA Grapalat" w:hAnsi="GHEA Grapalat"/>
          <w:sz w:val="24"/>
          <w:szCs w:val="24"/>
        </w:rPr>
        <w:t>63-րդ կետի</w:t>
      </w:r>
      <w:r w:rsidR="00315FAE" w:rsidRPr="009E751C">
        <w:rPr>
          <w:rFonts w:ascii="GHEA Grapalat" w:hAnsi="GHEA Grapalat"/>
          <w:sz w:val="24"/>
          <w:szCs w:val="24"/>
        </w:rPr>
        <w:t xml:space="preserve">ց </w:t>
      </w:r>
      <w:r w:rsidR="007973A3" w:rsidRPr="009E751C">
        <w:rPr>
          <w:rFonts w:ascii="GHEA Grapalat" w:hAnsi="GHEA Grapalat"/>
          <w:sz w:val="24"/>
          <w:szCs w:val="24"/>
        </w:rPr>
        <w:t>հետո լրացնել հետևյալ բովանդակությամբ նոր</w:t>
      </w:r>
      <w:r w:rsidR="00F401E3" w:rsidRPr="009E751C">
        <w:rPr>
          <w:rFonts w:ascii="GHEA Grapalat" w:hAnsi="GHEA Grapalat"/>
          <w:sz w:val="24"/>
          <w:szCs w:val="24"/>
        </w:rPr>
        <w:t xml:space="preserve"> «63.1-րդ</w:t>
      </w:r>
      <w:r w:rsidR="007973A3" w:rsidRPr="009E751C">
        <w:rPr>
          <w:rFonts w:ascii="GHEA Grapalat" w:hAnsi="GHEA Grapalat"/>
          <w:sz w:val="24"/>
          <w:szCs w:val="24"/>
        </w:rPr>
        <w:t>»</w:t>
      </w:r>
      <w:r w:rsidR="001504CD" w:rsidRPr="009E751C">
        <w:rPr>
          <w:rFonts w:ascii="GHEA Grapalat" w:hAnsi="GHEA Grapalat"/>
          <w:sz w:val="24"/>
          <w:szCs w:val="24"/>
        </w:rPr>
        <w:t xml:space="preserve"> և</w:t>
      </w:r>
      <w:r w:rsidR="00F401E3" w:rsidRPr="009E751C">
        <w:rPr>
          <w:rFonts w:ascii="GHEA Grapalat" w:hAnsi="GHEA Grapalat"/>
          <w:sz w:val="24"/>
          <w:szCs w:val="24"/>
        </w:rPr>
        <w:t xml:space="preserve"> «63.2-րդ</w:t>
      </w:r>
      <w:r w:rsidR="001504CD" w:rsidRPr="009E751C">
        <w:rPr>
          <w:rFonts w:ascii="GHEA Grapalat" w:hAnsi="GHEA Grapalat"/>
          <w:sz w:val="24"/>
          <w:szCs w:val="24"/>
        </w:rPr>
        <w:t>»</w:t>
      </w:r>
      <w:r w:rsidR="007973A3" w:rsidRPr="009E751C">
        <w:rPr>
          <w:rFonts w:ascii="GHEA Grapalat" w:hAnsi="GHEA Grapalat"/>
          <w:sz w:val="24"/>
          <w:szCs w:val="24"/>
        </w:rPr>
        <w:t xml:space="preserve"> կետ</w:t>
      </w:r>
      <w:r w:rsidR="001504CD" w:rsidRPr="009E751C">
        <w:rPr>
          <w:rFonts w:ascii="GHEA Grapalat" w:hAnsi="GHEA Grapalat"/>
          <w:sz w:val="24"/>
          <w:szCs w:val="24"/>
        </w:rPr>
        <w:t>եր</w:t>
      </w:r>
      <w:r w:rsidR="007973A3" w:rsidRPr="009E751C">
        <w:rPr>
          <w:rFonts w:ascii="GHEA Grapalat" w:hAnsi="GHEA Grapalat"/>
          <w:sz w:val="24"/>
          <w:szCs w:val="24"/>
        </w:rPr>
        <w:t>.</w:t>
      </w:r>
    </w:p>
    <w:p w:rsidR="007973A3" w:rsidRPr="00DD4246" w:rsidRDefault="007973A3" w:rsidP="001D0ED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9E751C">
        <w:rPr>
          <w:rFonts w:ascii="GHEA Grapalat" w:hAnsi="GHEA Grapalat"/>
          <w:sz w:val="24"/>
          <w:szCs w:val="24"/>
        </w:rPr>
        <w:t>«63.1. Աշխատանքի հեռավար եղանակով կատարումը հիմք չէ աշխատողի՝ ՀՀ աշխատանքային օրենսդրությամբ սահմանված իրավունքներն ու երաշխիքները սահման</w:t>
      </w:r>
      <w:r w:rsidRPr="00DD4246">
        <w:rPr>
          <w:rFonts w:ascii="GHEA Grapalat" w:hAnsi="GHEA Grapalat"/>
          <w:sz w:val="24"/>
          <w:szCs w:val="24"/>
        </w:rPr>
        <w:t>ափակելու համար:</w:t>
      </w:r>
    </w:p>
    <w:p w:rsidR="00F401E3" w:rsidRPr="00DD4246" w:rsidRDefault="001504CD" w:rsidP="00F401E3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 xml:space="preserve">63.2. Աշխատանքային պարտականությունները հեռավար եղանակով կատարելու ժամանակահատվածում աշխատողը պետք է ապահովի աշխատանքային պարտականությունների պատշաճ կատարումը, ինչպես նաև գործատուի համար իր հասանելիությունը՝ փոխադարձ համաձայնեցված եղանակով: </w:t>
      </w:r>
      <w:r w:rsidR="00F401E3" w:rsidRPr="00DD4246">
        <w:rPr>
          <w:rFonts w:ascii="GHEA Grapalat" w:hAnsi="GHEA Grapalat"/>
          <w:sz w:val="24"/>
          <w:szCs w:val="24"/>
        </w:rPr>
        <w:t xml:space="preserve">Աշխատողը պարտավոր է առավելագույնը </w:t>
      </w:r>
      <w:r w:rsidR="009E751C" w:rsidRPr="00DD4246">
        <w:rPr>
          <w:rFonts w:ascii="GHEA Grapalat" w:hAnsi="GHEA Grapalat"/>
          <w:sz w:val="24"/>
          <w:szCs w:val="24"/>
        </w:rPr>
        <w:t>20</w:t>
      </w:r>
      <w:r w:rsidR="00F401E3" w:rsidRPr="00DD4246">
        <w:rPr>
          <w:rFonts w:ascii="GHEA Grapalat" w:hAnsi="GHEA Grapalat"/>
          <w:sz w:val="24"/>
          <w:szCs w:val="24"/>
        </w:rPr>
        <w:t xml:space="preserve"> րոպեի ընթացքում պատասխանել անմիջական ղեկավարի հեռախոսազանգերին կամ հաղորդագրություններին, ինչպես նաև անհաղթահարելի ուժի առաջացման պարագայում պարտավոր է անհապաղ տեղեկացնել դրա մասին: </w:t>
      </w:r>
      <w:r w:rsidRPr="00DD4246">
        <w:rPr>
          <w:rFonts w:ascii="GHEA Grapalat" w:hAnsi="GHEA Grapalat"/>
          <w:sz w:val="24"/>
          <w:szCs w:val="24"/>
        </w:rPr>
        <w:t xml:space="preserve">Աշխատողի մեղքով սույն </w:t>
      </w:r>
      <w:r w:rsidR="001905BD" w:rsidRPr="00DD4246">
        <w:rPr>
          <w:rFonts w:ascii="GHEA Grapalat" w:hAnsi="GHEA Grapalat"/>
          <w:sz w:val="24"/>
          <w:szCs w:val="24"/>
        </w:rPr>
        <w:t>կետով</w:t>
      </w:r>
      <w:r w:rsidRPr="00DD4246">
        <w:rPr>
          <w:rFonts w:ascii="GHEA Grapalat" w:hAnsi="GHEA Grapalat"/>
          <w:sz w:val="24"/>
          <w:szCs w:val="24"/>
        </w:rPr>
        <w:t xml:space="preserve"> սահմանված պահանջի չկատարումը համարվում է աշխատանքային կարգապահության խախտում:</w:t>
      </w:r>
      <w:r w:rsidR="00DC703E" w:rsidRPr="00DD4246">
        <w:rPr>
          <w:rFonts w:ascii="GHEA Grapalat" w:hAnsi="GHEA Grapalat"/>
          <w:sz w:val="24"/>
          <w:szCs w:val="24"/>
        </w:rPr>
        <w:t>»,</w:t>
      </w:r>
    </w:p>
    <w:p w:rsidR="006F5DAD" w:rsidRPr="00DD4246" w:rsidRDefault="0044304C" w:rsidP="006F5DAD">
      <w:pPr>
        <w:shd w:val="clear" w:color="auto" w:fill="FFFFFF"/>
        <w:spacing w:before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>5</w:t>
      </w:r>
      <w:r w:rsidR="006F5DAD" w:rsidRPr="00DD4246">
        <w:rPr>
          <w:rFonts w:ascii="GHEA Grapalat" w:hAnsi="GHEA Grapalat"/>
          <w:sz w:val="24"/>
          <w:szCs w:val="24"/>
        </w:rPr>
        <w:t>) Հավելվածը լրացնել հետևյալ բովանդակությամբ նոր</w:t>
      </w:r>
      <w:r w:rsidR="000E32CE" w:rsidRPr="00DD4246">
        <w:rPr>
          <w:rFonts w:ascii="GHEA Grapalat" w:hAnsi="GHEA Grapalat"/>
          <w:sz w:val="24"/>
          <w:szCs w:val="24"/>
        </w:rPr>
        <w:t xml:space="preserve"> «XI</w:t>
      </w:r>
      <w:r w:rsidR="006F5DAD" w:rsidRPr="00DD4246">
        <w:rPr>
          <w:rFonts w:ascii="GHEA Grapalat" w:hAnsi="GHEA Grapalat"/>
          <w:sz w:val="24"/>
          <w:szCs w:val="24"/>
        </w:rPr>
        <w:t>» գլխով.</w:t>
      </w:r>
    </w:p>
    <w:p w:rsidR="006F5DAD" w:rsidRPr="00DD4246" w:rsidRDefault="006F5DAD" w:rsidP="006F5DAD">
      <w:pPr>
        <w:shd w:val="clear" w:color="auto" w:fill="FFFFFF"/>
        <w:spacing w:before="0" w:line="360" w:lineRule="auto"/>
        <w:ind w:left="180" w:firstLine="375"/>
        <w:jc w:val="center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>«</w:t>
      </w:r>
      <w:r w:rsidR="000E32CE" w:rsidRPr="00DD4246">
        <w:rPr>
          <w:rFonts w:ascii="GHEA Grapalat" w:hAnsi="GHEA Grapalat"/>
          <w:sz w:val="24"/>
          <w:szCs w:val="24"/>
        </w:rPr>
        <w:t>XI</w:t>
      </w:r>
      <w:r w:rsidR="00E81755" w:rsidRPr="00DD4246">
        <w:rPr>
          <w:rFonts w:ascii="GHEA Grapalat" w:hAnsi="GHEA Grapalat"/>
          <w:sz w:val="24"/>
          <w:szCs w:val="24"/>
        </w:rPr>
        <w:t>.</w:t>
      </w:r>
      <w:r w:rsidRPr="00DD4246">
        <w:rPr>
          <w:rFonts w:ascii="GHEA Grapalat" w:hAnsi="GHEA Grapalat"/>
          <w:sz w:val="24"/>
          <w:szCs w:val="24"/>
        </w:rPr>
        <w:t xml:space="preserve"> ՀԵՌԱՎԱՐ ԱՇԽԱՏԱՆՔԻ </w:t>
      </w:r>
      <w:r w:rsidR="005B5862" w:rsidRPr="00DD4246">
        <w:rPr>
          <w:rFonts w:ascii="GHEA Grapalat" w:hAnsi="GHEA Grapalat"/>
          <w:sz w:val="24"/>
          <w:szCs w:val="24"/>
        </w:rPr>
        <w:t>ԻՐԱԿԱՆԱՑՄԱՆ ԿԱՐԳՆ ՈՒ ՊԱՅՄԱՆՆԵՐԸ</w:t>
      </w:r>
    </w:p>
    <w:p w:rsidR="006F5DAD" w:rsidRPr="00DD4246" w:rsidRDefault="006F5DAD" w:rsidP="00373C91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>66.</w:t>
      </w:r>
      <w:r w:rsidR="00373C91" w:rsidRPr="00DD4246">
        <w:rPr>
          <w:rFonts w:ascii="GHEA Grapalat" w:hAnsi="GHEA Grapalat"/>
          <w:sz w:val="24"/>
          <w:szCs w:val="24"/>
        </w:rPr>
        <w:t xml:space="preserve"> Ելնելով աշխատանքի բնույթից՝ ա</w:t>
      </w:r>
      <w:r w:rsidRPr="00DD4246">
        <w:rPr>
          <w:rFonts w:ascii="GHEA Grapalat" w:hAnsi="GHEA Grapalat"/>
          <w:sz w:val="24"/>
          <w:szCs w:val="24"/>
        </w:rPr>
        <w:t>շխատանքը աշխատողի և գործատուի փոխադարձ համաձայնությամբ</w:t>
      </w:r>
      <w:r w:rsidR="000856D1" w:rsidRPr="00DD4246">
        <w:rPr>
          <w:rFonts w:ascii="GHEA Grapalat" w:hAnsi="GHEA Grapalat"/>
          <w:sz w:val="24"/>
          <w:szCs w:val="24"/>
        </w:rPr>
        <w:t xml:space="preserve">, </w:t>
      </w:r>
      <w:r w:rsidRPr="00DD4246">
        <w:rPr>
          <w:rFonts w:ascii="GHEA Grapalat" w:hAnsi="GHEA Grapalat"/>
          <w:sz w:val="24"/>
          <w:szCs w:val="24"/>
        </w:rPr>
        <w:t>կարող է իրականացվել</w:t>
      </w:r>
      <w:r w:rsidR="001B7EEB" w:rsidRPr="00DD4246">
        <w:rPr>
          <w:rFonts w:ascii="GHEA Grapalat" w:hAnsi="GHEA Grapalat"/>
          <w:sz w:val="24"/>
          <w:szCs w:val="24"/>
        </w:rPr>
        <w:t xml:space="preserve"> հեռավար եղանակով</w:t>
      </w:r>
      <w:r w:rsidR="007B3DF7" w:rsidRPr="00DD4246">
        <w:rPr>
          <w:rFonts w:ascii="GHEA Grapalat" w:hAnsi="GHEA Grapalat"/>
          <w:sz w:val="24"/>
          <w:szCs w:val="24"/>
        </w:rPr>
        <w:t>:</w:t>
      </w:r>
    </w:p>
    <w:p w:rsidR="00E81755" w:rsidRPr="00DD4246" w:rsidRDefault="00E81755" w:rsidP="00E81755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 xml:space="preserve">67. </w:t>
      </w:r>
      <w:r w:rsidR="001B7EEB" w:rsidRPr="00DD4246">
        <w:rPr>
          <w:rFonts w:ascii="GHEA Grapalat" w:hAnsi="GHEA Grapalat"/>
          <w:sz w:val="24"/>
          <w:szCs w:val="24"/>
        </w:rPr>
        <w:t xml:space="preserve">Աշխատողը հեռավար աշխատանքի անցնելու մասին դիմումը ներկայացնում է 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>Mulberry էլեկտրոնային համակարգի միջոցով` այն ուղղելով անմիջական ղեկավարին</w:t>
      </w:r>
      <w:r w:rsidR="000C1F4D" w:rsidRPr="00DD4246">
        <w:rPr>
          <w:rFonts w:ascii="GHEA Grapalat" w:eastAsia="GHEA Grapalat" w:hAnsi="GHEA Grapalat" w:cs="GHEA Grapalat"/>
          <w:sz w:val="24"/>
          <w:szCs w:val="24"/>
        </w:rPr>
        <w:t>, որտեղ նշվում է հեռավար եղանակով աշխատելու ժամանակահատվածը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>:</w:t>
      </w:r>
    </w:p>
    <w:p w:rsidR="006D4F30" w:rsidRPr="00DD4246" w:rsidRDefault="006D4F30" w:rsidP="00E81755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 xml:space="preserve">68. </w:t>
      </w:r>
      <w:r w:rsidR="003B7729" w:rsidRPr="00DD4246">
        <w:rPr>
          <w:rFonts w:ascii="GHEA Grapalat" w:eastAsia="GHEA Grapalat" w:hAnsi="GHEA Grapalat" w:cs="GHEA Grapalat"/>
          <w:sz w:val="24"/>
          <w:szCs w:val="24"/>
        </w:rPr>
        <w:t xml:space="preserve">Գործատուն </w:t>
      </w:r>
      <w:r w:rsidR="00996F54" w:rsidRPr="00DD4246">
        <w:rPr>
          <w:rFonts w:ascii="GHEA Grapalat" w:eastAsia="GHEA Grapalat" w:hAnsi="GHEA Grapalat" w:cs="GHEA Grapalat"/>
          <w:sz w:val="24"/>
          <w:szCs w:val="24"/>
        </w:rPr>
        <w:t xml:space="preserve">կարող է </w:t>
      </w:r>
      <w:r w:rsidR="003B7729" w:rsidRPr="00DD4246">
        <w:rPr>
          <w:rFonts w:ascii="GHEA Grapalat" w:eastAsia="GHEA Grapalat" w:hAnsi="GHEA Grapalat" w:cs="GHEA Grapalat"/>
          <w:sz w:val="24"/>
          <w:szCs w:val="24"/>
        </w:rPr>
        <w:t>Աշխատողից պահանջ</w:t>
      </w:r>
      <w:r w:rsidR="00996F54" w:rsidRPr="00DD4246">
        <w:rPr>
          <w:rFonts w:ascii="GHEA Grapalat" w:eastAsia="GHEA Grapalat" w:hAnsi="GHEA Grapalat" w:cs="GHEA Grapalat"/>
          <w:sz w:val="24"/>
          <w:szCs w:val="24"/>
        </w:rPr>
        <w:t xml:space="preserve">ել </w:t>
      </w:r>
      <w:r w:rsidRPr="00DD4246">
        <w:rPr>
          <w:rFonts w:ascii="GHEA Grapalat" w:eastAsia="GHEA Grapalat" w:hAnsi="GHEA Grapalat" w:cs="GHEA Grapalat"/>
          <w:sz w:val="24"/>
          <w:szCs w:val="24"/>
        </w:rPr>
        <w:t>ներկայաց</w:t>
      </w:r>
      <w:r w:rsidR="003B7729" w:rsidRPr="00DD4246">
        <w:rPr>
          <w:rFonts w:ascii="GHEA Grapalat" w:eastAsia="GHEA Grapalat" w:hAnsi="GHEA Grapalat" w:cs="GHEA Grapalat"/>
          <w:sz w:val="24"/>
          <w:szCs w:val="24"/>
        </w:rPr>
        <w:t>ն</w:t>
      </w:r>
      <w:r w:rsidRPr="00DD4246">
        <w:rPr>
          <w:rFonts w:ascii="GHEA Grapalat" w:eastAsia="GHEA Grapalat" w:hAnsi="GHEA Grapalat" w:cs="GHEA Grapalat"/>
          <w:sz w:val="24"/>
          <w:szCs w:val="24"/>
        </w:rPr>
        <w:t>ել հեռավար աշխատանքի անցնելու անհրաժեշտությունը հիմնավորող փաստաթղթեր:</w:t>
      </w:r>
    </w:p>
    <w:p w:rsidR="009E751C" w:rsidRPr="00DD4246" w:rsidRDefault="006D4F30" w:rsidP="009E751C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>69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030ED8" w:rsidRPr="00DD4246">
        <w:rPr>
          <w:rFonts w:ascii="GHEA Grapalat" w:eastAsia="GHEA Grapalat" w:hAnsi="GHEA Grapalat" w:cs="GHEA Grapalat"/>
          <w:sz w:val="24"/>
          <w:szCs w:val="24"/>
        </w:rPr>
        <w:t>Երեք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 xml:space="preserve"> աշխատանքային օրվա ընթացքում անմիջական ղեկավարը դիմումը </w:t>
      </w:r>
      <w:r w:rsidR="009454D2" w:rsidRPr="00DD4246">
        <w:rPr>
          <w:rFonts w:ascii="GHEA Grapalat" w:eastAsia="GHEA Grapalat" w:hAnsi="GHEA Grapalat" w:cs="GHEA Grapalat"/>
          <w:sz w:val="24"/>
          <w:szCs w:val="24"/>
        </w:rPr>
        <w:t>համաձայնեցնում է</w:t>
      </w:r>
      <w:r w:rsidR="0076363B" w:rsidRPr="00DD4246">
        <w:rPr>
          <w:rFonts w:ascii="GHEA Grapalat" w:eastAsia="GHEA Grapalat" w:hAnsi="GHEA Grapalat" w:cs="GHEA Grapalat"/>
          <w:sz w:val="24"/>
          <w:szCs w:val="24"/>
        </w:rPr>
        <w:t xml:space="preserve"> կառուցվածքային </w:t>
      </w:r>
      <w:r w:rsidR="003B7729" w:rsidRPr="00DD4246">
        <w:rPr>
          <w:rFonts w:ascii="GHEA Grapalat" w:eastAsia="GHEA Grapalat" w:hAnsi="GHEA Grapalat" w:cs="GHEA Grapalat"/>
          <w:sz w:val="24"/>
          <w:szCs w:val="24"/>
        </w:rPr>
        <w:t>ստորաբաժանման ղեկավարի</w:t>
      </w:r>
      <w:r w:rsidR="0076363B" w:rsidRPr="00DD424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B7729" w:rsidRPr="00DD4246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0C1F4D" w:rsidRPr="00DD4246">
        <w:rPr>
          <w:rFonts w:ascii="GHEA Grapalat" w:eastAsia="GHEA Grapalat" w:hAnsi="GHEA Grapalat" w:cs="GHEA Grapalat"/>
          <w:sz w:val="24"/>
          <w:szCs w:val="24"/>
        </w:rPr>
        <w:t xml:space="preserve">ոլորտը համակարգող փոխնախարարի հետ </w:t>
      </w:r>
      <w:r w:rsidR="009454D2" w:rsidRPr="00DD4246">
        <w:rPr>
          <w:rFonts w:ascii="GHEA Grapalat" w:eastAsia="GHEA Grapalat" w:hAnsi="GHEA Grapalat" w:cs="GHEA Grapalat"/>
          <w:sz w:val="24"/>
          <w:szCs w:val="24"/>
        </w:rPr>
        <w:t xml:space="preserve">և </w:t>
      </w:r>
      <w:r w:rsidR="000C1F4D" w:rsidRPr="00DD4246">
        <w:rPr>
          <w:rFonts w:ascii="GHEA Grapalat" w:eastAsia="GHEA Grapalat" w:hAnsi="GHEA Grapalat" w:cs="GHEA Grapalat"/>
          <w:sz w:val="24"/>
          <w:szCs w:val="24"/>
        </w:rPr>
        <w:t xml:space="preserve">այն 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="009454D2" w:rsidRPr="00DD424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 xml:space="preserve">գործատուի համաձայնությանը: </w:t>
      </w:r>
      <w:r w:rsidR="0055052B" w:rsidRPr="00DD4246">
        <w:rPr>
          <w:rFonts w:ascii="GHEA Grapalat" w:eastAsia="GHEA Grapalat" w:hAnsi="GHEA Grapalat" w:cs="GHEA Grapalat"/>
          <w:sz w:val="24"/>
          <w:szCs w:val="24"/>
        </w:rPr>
        <w:t xml:space="preserve">Գործատուն </w:t>
      </w:r>
      <w:r w:rsidR="00030ED8" w:rsidRPr="00DD4246">
        <w:rPr>
          <w:rFonts w:ascii="GHEA Grapalat" w:hAnsi="GHEA Grapalat"/>
          <w:sz w:val="24"/>
          <w:szCs w:val="24"/>
        </w:rPr>
        <w:t>հինգ</w:t>
      </w:r>
      <w:r w:rsidR="0055052B" w:rsidRPr="00DD4246">
        <w:rPr>
          <w:rFonts w:ascii="GHEA Grapalat" w:hAnsi="GHEA Grapalat"/>
          <w:sz w:val="24"/>
          <w:szCs w:val="24"/>
        </w:rPr>
        <w:t xml:space="preserve"> աշխատանքային օրվա ընթացքում ուսումնասիրում է ներկայացված դիմումը և</w:t>
      </w:r>
      <w:r w:rsidR="001B7EEB" w:rsidRPr="00DD4246">
        <w:rPr>
          <w:rFonts w:ascii="GHEA Grapalat" w:eastAsia="GHEA Grapalat" w:hAnsi="GHEA Grapalat" w:cs="GHEA Grapalat"/>
          <w:sz w:val="24"/>
          <w:szCs w:val="24"/>
        </w:rPr>
        <w:t xml:space="preserve"> համաձայնության դեպքում</w:t>
      </w:r>
      <w:r w:rsidR="009454D2" w:rsidRPr="00DD424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454D2" w:rsidRPr="00DD4246">
        <w:rPr>
          <w:rFonts w:ascii="GHEA Grapalat" w:hAnsi="GHEA Grapalat"/>
          <w:sz w:val="24"/>
          <w:szCs w:val="24"/>
        </w:rPr>
        <w:t>հ</w:t>
      </w:r>
      <w:r w:rsidR="0044304C" w:rsidRPr="00DD4246">
        <w:rPr>
          <w:rFonts w:ascii="GHEA Grapalat" w:hAnsi="GHEA Grapalat"/>
          <w:sz w:val="24"/>
          <w:szCs w:val="24"/>
        </w:rPr>
        <w:t xml:space="preserve">եռավար աշխատանքի կազմակերպման </w:t>
      </w:r>
      <w:r w:rsidR="009454D2" w:rsidRPr="00DD4246">
        <w:rPr>
          <w:rFonts w:ascii="GHEA Grapalat" w:hAnsi="GHEA Grapalat"/>
          <w:sz w:val="24"/>
          <w:szCs w:val="24"/>
        </w:rPr>
        <w:t>նպատակով</w:t>
      </w:r>
      <w:r w:rsidR="0044304C" w:rsidRPr="00DD4246">
        <w:rPr>
          <w:rFonts w:ascii="GHEA Grapalat" w:hAnsi="GHEA Grapalat"/>
          <w:sz w:val="24"/>
          <w:szCs w:val="24"/>
        </w:rPr>
        <w:t xml:space="preserve"> աշխատողի և գործատուի միջև կնքվում է գրավոր համաձայնագիր, որում </w:t>
      </w:r>
      <w:r w:rsidR="00EC59AF" w:rsidRPr="00DD4246">
        <w:rPr>
          <w:rFonts w:ascii="GHEA Grapalat" w:hAnsi="GHEA Grapalat"/>
          <w:sz w:val="24"/>
          <w:szCs w:val="24"/>
        </w:rPr>
        <w:t>պարտադիր նշվում են</w:t>
      </w:r>
      <w:r w:rsidR="0044304C" w:rsidRPr="00DD4246">
        <w:rPr>
          <w:rFonts w:ascii="GHEA Grapalat" w:hAnsi="GHEA Grapalat"/>
          <w:sz w:val="24"/>
          <w:szCs w:val="24"/>
        </w:rPr>
        <w:t xml:space="preserve"> հեռավար եղանակով աշխատելու ժամանակահատված</w:t>
      </w:r>
      <w:r w:rsidR="00EC59AF" w:rsidRPr="00DD4246">
        <w:rPr>
          <w:rFonts w:ascii="GHEA Grapalat" w:hAnsi="GHEA Grapalat"/>
          <w:sz w:val="24"/>
          <w:szCs w:val="24"/>
        </w:rPr>
        <w:t>ը</w:t>
      </w:r>
      <w:r w:rsidR="009E751C" w:rsidRPr="00DD4246">
        <w:rPr>
          <w:rFonts w:ascii="GHEA Grapalat" w:hAnsi="GHEA Grapalat"/>
          <w:sz w:val="24"/>
          <w:szCs w:val="24"/>
        </w:rPr>
        <w:t>:</w:t>
      </w:r>
    </w:p>
    <w:p w:rsidR="009E751C" w:rsidRPr="00DD4246" w:rsidRDefault="003E53F5" w:rsidP="003E53F5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lastRenderedPageBreak/>
        <w:t>70. Գործատուի կողմից համաձայնություն չտալու դեպքում դիմումը հինգ աշխատանքային օրվա ընթացքում վերադարձվում է Mulberry էլեկտրոնային համակարգով:</w:t>
      </w:r>
    </w:p>
    <w:p w:rsidR="009E751C" w:rsidRPr="00DD4246" w:rsidRDefault="003E53F5" w:rsidP="009E751C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>71</w:t>
      </w:r>
      <w:r w:rsidR="009E751C" w:rsidRPr="00DD4246">
        <w:rPr>
          <w:rFonts w:ascii="GHEA Grapalat" w:hAnsi="GHEA Grapalat"/>
          <w:sz w:val="24"/>
          <w:szCs w:val="24"/>
        </w:rPr>
        <w:t>. Հեռավար աշխատանքի դեպքում Գործատուի կողմից համապատասխան սարքավորումներ և նյութեր չեն տրամադրվում, ինչպես նաև չեն փոխհատուցվում դրանց ձեռք բերելու հետ կապված ծախսերը</w:t>
      </w:r>
      <w:r w:rsidR="00B051D6" w:rsidRPr="00DD4246">
        <w:rPr>
          <w:rFonts w:ascii="GHEA Grapalat" w:hAnsi="GHEA Grapalat"/>
          <w:sz w:val="24"/>
          <w:szCs w:val="24"/>
        </w:rPr>
        <w:t xml:space="preserve">, եթե այլ բան նախատեսված չէ </w:t>
      </w:r>
      <w:r w:rsidR="00B051D6" w:rsidRPr="00DD4246">
        <w:rPr>
          <w:rFonts w:ascii="GHEA Grapalat" w:eastAsia="GHEA Grapalat" w:hAnsi="GHEA Grapalat" w:cs="GHEA Grapalat"/>
          <w:sz w:val="24"/>
          <w:szCs w:val="24"/>
        </w:rPr>
        <w:t>գործատուի և աշխատողի միջը կնքված համաձայնագրում</w:t>
      </w:r>
      <w:r w:rsidR="009E751C" w:rsidRPr="00DD4246">
        <w:rPr>
          <w:rFonts w:ascii="GHEA Grapalat" w:hAnsi="GHEA Grapalat"/>
          <w:sz w:val="24"/>
          <w:szCs w:val="24"/>
        </w:rPr>
        <w:t>:</w:t>
      </w:r>
    </w:p>
    <w:p w:rsidR="009E751C" w:rsidRPr="00DD4246" w:rsidRDefault="003E53F5" w:rsidP="009E751C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hAnsi="GHEA Grapalat"/>
          <w:sz w:val="24"/>
          <w:szCs w:val="24"/>
        </w:rPr>
      </w:pPr>
      <w:r w:rsidRPr="00DD4246">
        <w:rPr>
          <w:rFonts w:ascii="GHEA Grapalat" w:hAnsi="GHEA Grapalat"/>
          <w:sz w:val="24"/>
          <w:szCs w:val="24"/>
        </w:rPr>
        <w:t>72</w:t>
      </w:r>
      <w:r w:rsidR="009E751C" w:rsidRPr="00DD4246">
        <w:rPr>
          <w:rFonts w:ascii="GHEA Grapalat" w:hAnsi="GHEA Grapalat"/>
          <w:sz w:val="24"/>
          <w:szCs w:val="24"/>
        </w:rPr>
        <w:t>. Հայաստանի Հանրապետությունում կամ Հայաստանի Հանրապետությունից դուրս հեռավար աշխատանք կատարելու դեպքում՝ աշխատանքի վայր ներկայանալու հետ կապված ծախսերը Գործատուի կողմից չեն հատուցվում:</w:t>
      </w:r>
    </w:p>
    <w:p w:rsidR="00154E32" w:rsidRPr="00DD4246" w:rsidRDefault="009E751C" w:rsidP="001B7EEB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>73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>. Նույն ստորաբաժանումից</w:t>
      </w:r>
      <w:r w:rsidRPr="00DD424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 xml:space="preserve">հեռավար եղանակով </w:t>
      </w:r>
      <w:r w:rsidR="007B3DF7" w:rsidRPr="00DD4246">
        <w:rPr>
          <w:rFonts w:ascii="GHEA Grapalat" w:eastAsia="GHEA Grapalat" w:hAnsi="GHEA Grapalat" w:cs="GHEA Grapalat"/>
          <w:sz w:val="24"/>
          <w:szCs w:val="24"/>
        </w:rPr>
        <w:t xml:space="preserve">միաժամանակ  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>կարող են աշխատել ոչ ավելի</w:t>
      </w:r>
      <w:r w:rsidR="007B3DF7" w:rsidRPr="00DD4246">
        <w:rPr>
          <w:rFonts w:ascii="GHEA Grapalat" w:eastAsia="GHEA Grapalat" w:hAnsi="GHEA Grapalat" w:cs="GHEA Grapalat"/>
          <w:sz w:val="24"/>
          <w:szCs w:val="24"/>
        </w:rPr>
        <w:t>,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 xml:space="preserve"> քան աշխատողների 30 %-ը</w:t>
      </w:r>
      <w:r w:rsidR="00D9787C" w:rsidRPr="00DD4246">
        <w:rPr>
          <w:rFonts w:ascii="GHEA Grapalat" w:eastAsia="GHEA Grapalat" w:hAnsi="GHEA Grapalat" w:cs="GHEA Grapalat"/>
          <w:sz w:val="24"/>
          <w:szCs w:val="24"/>
        </w:rPr>
        <w:t>,</w:t>
      </w:r>
      <w:r w:rsidR="00FF593D" w:rsidRPr="00DD4246">
        <w:rPr>
          <w:rFonts w:ascii="GHEA Grapalat" w:eastAsia="Times New Roman" w:hAnsi="GHEA Grapalat" w:cs="Sylfaen"/>
          <w:color w:val="212529"/>
          <w:sz w:val="24"/>
          <w:szCs w:val="24"/>
        </w:rPr>
        <w:t xml:space="preserve"> բացառությամբ՝</w:t>
      </w:r>
      <w:r w:rsidR="00FF593D" w:rsidRPr="00DD4246">
        <w:rPr>
          <w:rFonts w:ascii="GHEA Grapalat" w:eastAsia="Times New Roman" w:hAnsi="GHEA Grapalat" w:cs="Segoe UI"/>
          <w:color w:val="212529"/>
          <w:sz w:val="24"/>
          <w:szCs w:val="24"/>
        </w:rPr>
        <w:t xml:space="preserve"> Հայաստանի Հանրապետության օրենսդրությամբ սահմանված</w:t>
      </w:r>
      <w:r w:rsidR="00A96B68" w:rsidRPr="00DD4246">
        <w:rPr>
          <w:rFonts w:ascii="GHEA Grapalat" w:eastAsia="Times New Roman" w:hAnsi="GHEA Grapalat" w:cs="Segoe UI"/>
          <w:color w:val="212529"/>
          <w:sz w:val="24"/>
          <w:szCs w:val="24"/>
        </w:rPr>
        <w:t xml:space="preserve"> դեպքերի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0856D1" w:rsidRPr="00DD4246" w:rsidRDefault="009E751C" w:rsidP="001B7EEB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>74</w:t>
      </w:r>
      <w:r w:rsidR="00154E32" w:rsidRPr="00DD4246">
        <w:rPr>
          <w:rFonts w:ascii="GHEA Grapalat" w:eastAsia="GHEA Grapalat" w:hAnsi="GHEA Grapalat" w:cs="GHEA Grapalat"/>
          <w:sz w:val="24"/>
          <w:szCs w:val="24"/>
        </w:rPr>
        <w:t xml:space="preserve">. Հեռավար աշխատանքի տևողությունը չի կարող մեկ աշխատանքային տարվա ընթացքում գերազանցել 60 աշխատանքային օրը, 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 xml:space="preserve"> եթե այլ բան նախատեսված չէ գործատուի և աշխատողի </w:t>
      </w:r>
      <w:r w:rsidR="00B37960" w:rsidRPr="00DD4246">
        <w:rPr>
          <w:rFonts w:ascii="GHEA Grapalat" w:eastAsia="GHEA Grapalat" w:hAnsi="GHEA Grapalat" w:cs="GHEA Grapalat"/>
          <w:sz w:val="24"/>
          <w:szCs w:val="24"/>
        </w:rPr>
        <w:t>միջև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 xml:space="preserve"> կնքված համաձայանգրում:</w:t>
      </w:r>
    </w:p>
    <w:p w:rsidR="009E751C" w:rsidRPr="00DD4246" w:rsidRDefault="009E751C" w:rsidP="001B7EEB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>75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 xml:space="preserve">. Հեռավար աշխատանքի անընդմեջ տևողությունը չի կարող մեկ աշխատանքային տարվա ընթացքում գերազանցել 20 աշխատանքային օրը,  եթե այլ բան նախատեսված չէ </w:t>
      </w:r>
      <w:r w:rsidR="00B051D6" w:rsidRPr="00DD4246">
        <w:rPr>
          <w:rFonts w:ascii="GHEA Grapalat" w:eastAsia="GHEA Grapalat" w:hAnsi="GHEA Grapalat" w:cs="GHEA Grapalat"/>
          <w:sz w:val="24"/>
          <w:szCs w:val="24"/>
        </w:rPr>
        <w:t>Գ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 xml:space="preserve">ործատուի և աշխատողի միջը կնքված </w:t>
      </w:r>
      <w:r w:rsidR="00B37960" w:rsidRPr="00DD4246">
        <w:rPr>
          <w:rFonts w:ascii="GHEA Grapalat" w:eastAsia="GHEA Grapalat" w:hAnsi="GHEA Grapalat" w:cs="GHEA Grapalat"/>
          <w:sz w:val="24"/>
          <w:szCs w:val="24"/>
        </w:rPr>
        <w:t>համաձայնա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>գրում</w:t>
      </w:r>
      <w:r w:rsidRPr="00DD4246">
        <w:rPr>
          <w:rFonts w:ascii="GHEA Grapalat" w:eastAsia="GHEA Grapalat" w:hAnsi="GHEA Grapalat" w:cs="GHEA Grapalat"/>
          <w:sz w:val="24"/>
          <w:szCs w:val="24"/>
        </w:rPr>
        <w:t>:»</w:t>
      </w:r>
      <w:r w:rsidR="000856D1" w:rsidRPr="00DD4246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4B15B4" w:rsidRPr="009E751C" w:rsidRDefault="004B15B4" w:rsidP="001B7EEB">
      <w:pPr>
        <w:shd w:val="clear" w:color="auto" w:fill="FFFFFF"/>
        <w:spacing w:before="0" w:after="0" w:line="360" w:lineRule="auto"/>
        <w:ind w:left="180"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D4246">
        <w:rPr>
          <w:rFonts w:ascii="GHEA Grapalat" w:eastAsia="GHEA Grapalat" w:hAnsi="GHEA Grapalat" w:cs="GHEA Grapalat"/>
          <w:sz w:val="24"/>
          <w:szCs w:val="24"/>
        </w:rPr>
        <w:t xml:space="preserve">2. Սույն </w:t>
      </w:r>
      <w:r w:rsidR="007A450E" w:rsidRPr="00DD4246">
        <w:rPr>
          <w:rFonts w:ascii="GHEA Grapalat" w:eastAsia="GHEA Grapalat" w:hAnsi="GHEA Grapalat" w:cs="GHEA Grapalat"/>
          <w:sz w:val="24"/>
          <w:szCs w:val="24"/>
        </w:rPr>
        <w:t>հրաման</w:t>
      </w:r>
      <w:r w:rsidR="00D56A59" w:rsidRPr="00DF553E">
        <w:rPr>
          <w:rFonts w:ascii="GHEA Grapalat" w:eastAsia="GHEA Grapalat" w:hAnsi="GHEA Grapalat" w:cs="GHEA Grapalat"/>
          <w:sz w:val="24"/>
          <w:szCs w:val="24"/>
        </w:rPr>
        <w:t>ն</w:t>
      </w:r>
      <w:r w:rsidRPr="00DD4246">
        <w:rPr>
          <w:rFonts w:ascii="GHEA Grapalat" w:eastAsia="GHEA Grapalat" w:hAnsi="GHEA Grapalat" w:cs="GHEA Grapalat"/>
          <w:sz w:val="24"/>
          <w:szCs w:val="24"/>
        </w:rPr>
        <w:t xml:space="preserve"> ուժի մեջ է մտնում հրապարակմանը հաջորդող օրվանից</w:t>
      </w:r>
      <w:r w:rsidRPr="009E751C">
        <w:rPr>
          <w:rFonts w:ascii="GHEA Grapalat" w:eastAsia="GHEA Grapalat" w:hAnsi="GHEA Grapalat" w:cs="GHEA Grapalat"/>
          <w:sz w:val="24"/>
          <w:szCs w:val="24"/>
        </w:rPr>
        <w:t>:</w:t>
      </w:r>
    </w:p>
    <w:p w:rsidR="00DD4246" w:rsidRDefault="00DD4246" w:rsidP="00DF553E">
      <w:pPr>
        <w:shd w:val="clear" w:color="auto" w:fill="FFFFFF"/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bCs/>
          <w:noProof w:val="0"/>
          <w:color w:val="212529"/>
          <w:sz w:val="28"/>
          <w:szCs w:val="28"/>
        </w:rPr>
      </w:pPr>
    </w:p>
    <w:p w:rsidR="006705BD" w:rsidRPr="009E751C" w:rsidRDefault="00116A8B" w:rsidP="00116A8B">
      <w:pPr>
        <w:shd w:val="clear" w:color="auto" w:fill="FFFFFF"/>
        <w:spacing w:before="0" w:after="0" w:line="360" w:lineRule="auto"/>
        <w:ind w:left="6195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noProof w:val="0"/>
          <w:color w:val="21252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1F74C700-BCB0-4480-A095-EACD9C6D6A5C}" provid="{00000000-0000-0000-0000-000000000000}" issignatureline="t"/>
          </v:shape>
        </w:pict>
      </w:r>
      <w:bookmarkStart w:id="0" w:name="_GoBack"/>
      <w:bookmarkEnd w:id="0"/>
      <w:r w:rsidR="00DD4246" w:rsidRPr="00DD4246">
        <w:rPr>
          <w:rFonts w:ascii="GHEA Grapalat" w:eastAsia="Times New Roman" w:hAnsi="GHEA Grapalat" w:cs="Sylfaen"/>
          <w:b/>
          <w:bCs/>
          <w:noProof w:val="0"/>
          <w:color w:val="212529"/>
          <w:sz w:val="28"/>
          <w:szCs w:val="28"/>
          <w:lang w:val="en-US"/>
        </w:rPr>
        <w:t>ԳՐԻԳՈՐ ՄԻՆԱՍՅԱՆ</w:t>
      </w:r>
      <w:r w:rsidR="006D7920" w:rsidRPr="00DD4246">
        <w:rPr>
          <w:rFonts w:ascii="GHEA Grapalat" w:eastAsia="Times New Roman" w:hAnsi="GHEA Grapalat" w:cs="Sylfaen"/>
          <w:b/>
          <w:bCs/>
          <w:noProof w:val="0"/>
          <w:color w:val="212529"/>
          <w:sz w:val="28"/>
          <w:szCs w:val="28"/>
        </w:rPr>
        <w:tab/>
      </w:r>
      <w:r w:rsidR="006D7920" w:rsidRPr="009E751C">
        <w:rPr>
          <w:rFonts w:ascii="GHEA Grapalat" w:eastAsia="Times New Roman" w:hAnsi="GHEA Grapalat" w:cs="Sylfaen"/>
          <w:b/>
          <w:bCs/>
          <w:noProof w:val="0"/>
          <w:color w:val="212529"/>
          <w:sz w:val="24"/>
          <w:szCs w:val="24"/>
        </w:rPr>
        <w:t xml:space="preserve"> </w:t>
      </w:r>
    </w:p>
    <w:sectPr w:rsidR="006705BD" w:rsidRPr="009E751C" w:rsidSect="001B7EEB">
      <w:pgSz w:w="11907" w:h="16840" w:code="9"/>
      <w:pgMar w:top="540" w:right="567" w:bottom="81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7020B"/>
    <w:rsid w:val="000232E3"/>
    <w:rsid w:val="00030ED8"/>
    <w:rsid w:val="00030FC8"/>
    <w:rsid w:val="000856D1"/>
    <w:rsid w:val="000906A2"/>
    <w:rsid w:val="000B339A"/>
    <w:rsid w:val="000C1F4D"/>
    <w:rsid w:val="000C3982"/>
    <w:rsid w:val="000E32CE"/>
    <w:rsid w:val="00116A8B"/>
    <w:rsid w:val="001504CD"/>
    <w:rsid w:val="00154E32"/>
    <w:rsid w:val="00160C9A"/>
    <w:rsid w:val="001905BD"/>
    <w:rsid w:val="001B7EEB"/>
    <w:rsid w:val="001D0ED3"/>
    <w:rsid w:val="001E05EB"/>
    <w:rsid w:val="001E4EC0"/>
    <w:rsid w:val="001F3321"/>
    <w:rsid w:val="00250B80"/>
    <w:rsid w:val="002677B4"/>
    <w:rsid w:val="0027747E"/>
    <w:rsid w:val="002B33CA"/>
    <w:rsid w:val="002E4D2B"/>
    <w:rsid w:val="002F0439"/>
    <w:rsid w:val="00315FAE"/>
    <w:rsid w:val="003200DE"/>
    <w:rsid w:val="00323151"/>
    <w:rsid w:val="00337737"/>
    <w:rsid w:val="0036033A"/>
    <w:rsid w:val="00373C91"/>
    <w:rsid w:val="003746B3"/>
    <w:rsid w:val="00382F4A"/>
    <w:rsid w:val="003B7729"/>
    <w:rsid w:val="003B7AA8"/>
    <w:rsid w:val="003E53F5"/>
    <w:rsid w:val="003F203D"/>
    <w:rsid w:val="00415BC1"/>
    <w:rsid w:val="00425A44"/>
    <w:rsid w:val="0044304C"/>
    <w:rsid w:val="004B15B4"/>
    <w:rsid w:val="0055052B"/>
    <w:rsid w:val="005B5862"/>
    <w:rsid w:val="005F563B"/>
    <w:rsid w:val="0060153A"/>
    <w:rsid w:val="00615A10"/>
    <w:rsid w:val="006705BD"/>
    <w:rsid w:val="00674BBE"/>
    <w:rsid w:val="00682645"/>
    <w:rsid w:val="006A3053"/>
    <w:rsid w:val="006D4F30"/>
    <w:rsid w:val="006D7920"/>
    <w:rsid w:val="006F5DAD"/>
    <w:rsid w:val="00735E32"/>
    <w:rsid w:val="0076363B"/>
    <w:rsid w:val="007662C5"/>
    <w:rsid w:val="00770FA6"/>
    <w:rsid w:val="0077267D"/>
    <w:rsid w:val="007973A3"/>
    <w:rsid w:val="007A450E"/>
    <w:rsid w:val="007B3DF7"/>
    <w:rsid w:val="007C37BF"/>
    <w:rsid w:val="0087020B"/>
    <w:rsid w:val="00875187"/>
    <w:rsid w:val="00876058"/>
    <w:rsid w:val="00897D59"/>
    <w:rsid w:val="008C3827"/>
    <w:rsid w:val="008F541E"/>
    <w:rsid w:val="0090642D"/>
    <w:rsid w:val="00917B11"/>
    <w:rsid w:val="009454D2"/>
    <w:rsid w:val="00991CBA"/>
    <w:rsid w:val="00996F54"/>
    <w:rsid w:val="009D63E8"/>
    <w:rsid w:val="009E751C"/>
    <w:rsid w:val="00A41807"/>
    <w:rsid w:val="00A96B68"/>
    <w:rsid w:val="00AD48BC"/>
    <w:rsid w:val="00B051D6"/>
    <w:rsid w:val="00B37960"/>
    <w:rsid w:val="00B517A8"/>
    <w:rsid w:val="00BA34C4"/>
    <w:rsid w:val="00BC1515"/>
    <w:rsid w:val="00BF3BAC"/>
    <w:rsid w:val="00C11043"/>
    <w:rsid w:val="00C229B4"/>
    <w:rsid w:val="00C47470"/>
    <w:rsid w:val="00C92B40"/>
    <w:rsid w:val="00CA40E0"/>
    <w:rsid w:val="00CB4EE4"/>
    <w:rsid w:val="00CE7A47"/>
    <w:rsid w:val="00D24895"/>
    <w:rsid w:val="00D378E2"/>
    <w:rsid w:val="00D56A59"/>
    <w:rsid w:val="00D9787C"/>
    <w:rsid w:val="00DC4773"/>
    <w:rsid w:val="00DC703E"/>
    <w:rsid w:val="00DD4246"/>
    <w:rsid w:val="00DF553E"/>
    <w:rsid w:val="00E81755"/>
    <w:rsid w:val="00E83DDA"/>
    <w:rsid w:val="00EA4431"/>
    <w:rsid w:val="00EC59AF"/>
    <w:rsid w:val="00ED717B"/>
    <w:rsid w:val="00F026A7"/>
    <w:rsid w:val="00F35232"/>
    <w:rsid w:val="00F401E3"/>
    <w:rsid w:val="00F63E20"/>
    <w:rsid w:val="00F959C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1302"/>
  <w15:docId w15:val="{78107B5C-9A9D-477C-9190-74184AF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43"/>
    <w:pPr>
      <w:spacing w:before="360" w:after="240" w:line="240" w:lineRule="auto"/>
      <w:ind w:left="576" w:hanging="576"/>
    </w:pPr>
    <w:rPr>
      <w:rFonts w:ascii="Calibri" w:eastAsia="Calibri" w:hAnsi="Calibri" w:cs="Times New Roman"/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110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5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4E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32"/>
    <w:rPr>
      <w:rFonts w:ascii="Segoe UI" w:eastAsia="Calibri" w:hAnsi="Segoe UI" w:cs="Segoe UI"/>
      <w:noProof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br7LsjV/xdNuOT2D6tOU+kqg8zrFLSSSqniSy3WtZ4=</DigestValue>
    </Reference>
    <Reference Type="http://www.w3.org/2000/09/xmldsig#Object" URI="#idOfficeObject">
      <DigestMethod Algorithm="http://www.w3.org/2001/04/xmlenc#sha256"/>
      <DigestValue>VtiQI5WAVuhGf7d69XfNChGkARwxlH5Z95UDkELX8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3Y8qdmvDWf29BiXoVAcDdpSKHmdAJr02c8OiTD9Fw0=</DigestValue>
    </Reference>
    <Reference Type="http://www.w3.org/2000/09/xmldsig#Object" URI="#idValidSigLnImg">
      <DigestMethod Algorithm="http://www.w3.org/2001/04/xmlenc#sha256"/>
      <DigestValue>+lok6GhMZ1vAcRDWXiVN0scMSWTzo17LW7KX2WLVY4c=</DigestValue>
    </Reference>
    <Reference Type="http://www.w3.org/2000/09/xmldsig#Object" URI="#idInvalidSigLnImg">
      <DigestMethod Algorithm="http://www.w3.org/2001/04/xmlenc#sha256"/>
      <DigestValue>Rpjsr/1XLglrw2a+jwRfJ84qfPChv6CfD5+Ofj0G0Eo=</DigestValue>
    </Reference>
  </SignedInfo>
  <SignatureValue>rPA/N2cGT81sta1QMmnK/IH6jvv/+2lWIcXVS6T+kAHUPtSCKdnWKGExVjjYrHsWgJiio5qy9lwc
VmFpqpVLnccXYTzGOsjQUckMF4nFtl7dtkcz3DSY05PQcV9fZKxkRsUU79k+PY9vjgNOsovFvMq/
Fk7Iu5DaEOiX1flBNb8y6bRpOqKUniaUV/54aaWugohu9HjlJArWlUBTVkqcVm30lIw4WHd3flZi
JzpTinzN7Ha8JxH9GojcOk3AHEQ6Zw7iA0U5vmrcTrv5UAEDUO3gh7/R4uu9yYjmNCUrJ+tGxAA4
hsWclyAhrTavIo6LWvI1G0KSQ1jTcTHMon3Eow==</SignatureValue>
  <KeyInfo>
    <X509Data>
      <X509Certificate>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Z0kBTGG7OXFvnNGXTHsKVp033t4G2cpB/GeTno1o12w=</DigestValue>
      </Reference>
      <Reference URI="/word/fontTable.xml?ContentType=application/vnd.openxmlformats-officedocument.wordprocessingml.fontTable+xml">
        <DigestMethod Algorithm="http://www.w3.org/2001/04/xmlenc#sha256"/>
        <DigestValue>P6q+CnZthEIfly3zeMlWTQL9xkY0l1+9xoS4zP7OojU=</DigestValue>
      </Reference>
      <Reference URI="/word/media/image1.emf?ContentType=image/x-emf">
        <DigestMethod Algorithm="http://www.w3.org/2001/04/xmlenc#sha256"/>
        <DigestValue>+WrAITtOJ4dtzEX6gTGhXcUEk+Tf6ncMokPVZV40YiI=</DigestValue>
      </Reference>
      <Reference URI="/word/settings.xml?ContentType=application/vnd.openxmlformats-officedocument.wordprocessingml.settings+xml">
        <DigestMethod Algorithm="http://www.w3.org/2001/04/xmlenc#sha256"/>
        <DigestValue>/RW7TyzDkaatjSCOQVgh3P0bjFAJbVJHgXufQEOwlRw=</DigestValue>
      </Reference>
      <Reference URI="/word/styles.xml?ContentType=application/vnd.openxmlformats-officedocument.wordprocessingml.styles+xml">
        <DigestMethod Algorithm="http://www.w3.org/2001/04/xmlenc#sha256"/>
        <DigestValue>J+quhrAlB5cdfUg3JyQQoJvOppu8EFtRpk7DQiNoMk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nCCyFf3mXihgYEqTq8TIGhCSACHhLqgsjsST7RBebO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09:1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74C700-BCB0-4480-A095-EACD9C6D6A5C}</SetupID>
          <SignatureText/>
          <SignatureImage>AQAAAGwAAAAAAAAAAAAAAHoAAAAXAAAAAAAAAAAAAADoCwAAUwIAACBFTUYAAAEA8EQAAAwAAAABAAAAAAAAAAAAAAAAAAAAgAcAADgEAADcAQAADAEAAAAAAAAAAAAAAAAAAGBDBwDgFgQARgAAACwAAAAgAAAARU1GKwFAAQAcAAAAEAAAAAIQwNsBAAAAYAAAAGAAAABGAAAALAwAACAMAABFTUYrIkAEAAwAAAAAAAAAHkAJAAwAAAAAAAAAJEABAAwAAAAAAAAAMEACABAAAAAEAAAAAACAPyFABwAMAAAAAAAAAAhAAAV4CwAAb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B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Q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QE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EB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Q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E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B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Q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E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B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Q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E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B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Q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E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B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Q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E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B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Q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E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B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Q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E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B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Q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E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B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Q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E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B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Q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E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B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Q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E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B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Q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E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B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Q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E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B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Q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E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B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Q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E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B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09:11:40Z</xd:SigningTime>
          <xd:SigningCertificate>
            <xd:Cert>
              <xd:CertDigest>
                <DigestMethod Algorithm="http://www.w3.org/2001/04/xmlenc#sha256"/>
                <DigestValue>yz1QVPeH/8PO6bGc9uEWzdi5dl9qkpcVAaEw/sg4AFY=</DigestValue>
              </xd:CertDigest>
              <xd:IssuerSerial>
                <X509IssuerName>CN=CA of RoA, SERIALNUMBER=1, O=EKENG CJSC, C=AM</X509IssuerName>
                <X509SerialNumber>21276904476044131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z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G8AgmMVd5hNngAJAAAAnGMVdwkAAAD4Tp4AAAAAAJhNngCYTZ4AMks2cwAAAAAMSAxzCQAAAAAAAAAAAAAAAAAAAAAAAAAY7p0AAAAAAAAAAAAAAAAAAAAAAAAAAAAAAAAAAAAAAAAAAAAAAAAAAAAAAAAAAAAAAAAAAAAAAAAAAAAAAAAAAPJvACJFx1tkZh939PJvACjSEXeYTZ4ADEgMcwAAAAA40xF3//8AAAAAAAAb1BF3G9QRdyTzbwAAAAAAAAAAAOElr3UAAAAABwAAAFTzbwBU828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iBACAQAAPKxvANhdT3aRDwonsKxvAJyubwDlXU92si4gulSsbwAAAAAAAAAAAIikhHFlN1lxiJGqANSrbwA4rG8AS4V/cf////8krG8AnrhbcXocYHHSuFtx8CtacQIsWnH2LiC6iKSEcZYuILpMrG8Af7hbcYhXhBAAAAAAAAAwDnSsbwAErm8AmVtPdlSsbwACAAAApVtPdujnhHHg////AAAAAAAAAAAAAAAAkAEAAAAAAAEAAAAAYQByAAAAYQAGAAAAAAAAAOElr3UAAAAABgAAAKitbwCorW8AAAIAAPz///8BAAAAAAAAAAAAAAAAAAAAAAAAAOTEWXV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GiubwBNtU92MwcAACiubwAyDiHrMg7rAAAAAACYuYsWMwfP///////YMgAACs8KANS3iBAAAAAAMg7r///////YMgAAIesBACAEXAgAAAAAnD33dAlOTXYyDiHrNP10EAEAAAD/////AAAAAPycshaUsm8AAAAAAPycshYAAHsQGk5NdiAEXAgyDiHrAQAAADT9dBD8nLIWAAAAAAAAAAD8LBR3RfYPd//////Yrm8AAAAAANSubwAAEAAAAAAPdwAAIwzYszgZQAA0GQDwAAAAEDQZAAAAABgAAAADAQAAuRMAABwAAAEyDiHrAAAAAAAAAAABAAAA5MRZdW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VcZBvoTG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VcZBvoTGQQoAAABwAAAAJQAAAEwAAAAEAAAACQAAAHAAAADmAAAAfQAAAJgAAABTAGkAZwBuAGUAZAAgAGIAeQA6ACAATQBJAE4AQQBTAFkAQQBOACAARwBSAEkARwBPAFIAIAAzADMAMQAyADgAMwAwADQAMQA5AAAABgAAAAMAAAAHAAAABwAAAAYAAAAHAAAAAwAAAAcAAAAFAAAAAwAAAAMAAAAKAAAAAwAAAAgAAAAHAAAABgAAAAUAAAAHAAAACAAAAAMAAAAIAAAABwAAAAMAAAAIAAAACQAAAAcAAAADAAAABgAAAAYAAAAGAAAABgAAAAYAAAAGAAAABgAAAAYAAAAGAAAABgAAABYAAAAMAAAAAAAAACUAAAAMAAAAAgAAAA4AAAAUAAAAAAAAABAAAAAUAAAA</Object>
  <Object Id="idInvalidSigLnImg">AQAAAGwAAAAAAAAAAAAAAP8AAAB/AAAAAAAAAAAAAADLGAAAaQwAACBFTUYAAAEAe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oCyACdHZ4VJ4AXFs2c6sPCgBwsG8AXLJvAOVdT3aCYxV3FLBvAAAAAACcYxV3IAAAAIhWngAAAAAAmE2eAJhNngCQ0KpxAAAAAH9gWHEJAAAAAAAAAAAAAAAAAAAAAAAAABjunQAAAAAAAAAAAAAAAAAAAAAAAAAAAAAAAAAAADAOAAAAAMSxbwAAAHB2cCMRdwAAAAClW092aLFvAHAjEXecMBR3OoCxdf////84sG8APLBvAAQAAAB0sG8AAAA2cwkAAAAAAAAA4SWvdZ2bJHMJAAAAaLFvAGixbwAAAgAA/P///wEAAAAAAAAAAAAAAAAAAAAAAAAA5MRZd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vAIJjFXeYTZ4ACQAAAJxjFXcJAAAA+E6eAAAAAACYTZ4AmE2eADJLNnMAAAAADEgMcwkAAAAAAAAAAAAAAAAAAAAAAAAAGO6dAAAAAAAAAAAAAAAAAAAAAAAAAAAAAAAAAAAAAAAAAAAAAAAAAAAAAAAAAAAAAAAAAAAAAAAAAAAAAAAAAADybwAiRcdbZGYfd/TybwAo0hF3mE2eAAxIDHMAAAAAONMRd///AAAAAAAAG9QRdxvUEXck828AAAAAAAAAAADhJa91AAAAAAcAAABU828AVPN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gQAgEAADysbwDYXU92kQ8KJ7CsbwCcrm8A5V1PdrIuILpUrG8AAAAAAAAAAACIpIRxZTdZcYiRqgDUq28AOKxvAEuFf3H/////JKxvAJ64W3F6HGBx0rhbcfArWnECLFpx9i4guoikhHGWLiC6TKxvAH+4W3GIV4QQAAAAAAAAMA50rG8ABK5vAJlbT3ZUrG8AAgAAAKVbT3bo54Rx4P///wAAAAAAAAAAAAAAAJABAAAAAAABAAAAAGEAcgAAAGEABgAAAAAAAADhJa91AAAAAAYAAACorW8AqK1vAAACAAD8////AQAAAAAAAAAAAAAAAAAAAAAAAADkxFl1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orm8ATbVPdjMHAAAorm8AoA0h5qAN5gAAAAAAmLmLFjMHz///////2DIAAArPCgDUt4gQAAAAAKAN5v//////2DIAACHmAQAgBFwIAAAAAJw993QJTk12oA0h5jT9dBABAAAA/////wAAAACooLIWlLJvAAAAAACooLIWAAB7EBpOTXYgBFwIoA0h5gEAAAA0/XQQqKCyFgAAAAAAAAAA/CwUd0X2D3f/////2K5vAAAAAADUrm8AABAAAAAAD3cAACMM2LM4GUAANBkA8AAAABA0GQAAAAAYAAAAAwEAALkTAAAcAAABoA0h5gAAAAAAAAAAAQAAAOTEWXV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gAAAFwAAAABAAAAVVXGQb6ExkEKAAAAUAAAAA8AAABMAAAAAAAAAAAAAAAAAAAA//////////9sAAAAMwVQBTsFMwVIBVAFIABEBTsFRgUxBU0FRQUxBUYFAAAIAAAACAAAAAcAAAAIAAAACAAAAAgAAAADAAAACAAAAAc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VVXGQb6ExkEKAAAAcAAAACUAAABMAAAABAAAAAkAAABwAAAA5gAAAH0AAACYAAAAUwBpAGcAbgBlAGQAIABiAHkAOgAgAE0ASQBOAEEAUwBZAEEATgAgAEcAUgBJAEcATwBSACAAMwAzADEAMgA4ADMAMAA0ADEAOQAAAAYAAAADAAAABwAAAAcAAAAGAAAABwAAAAMAAAAHAAAABQAAAAMAAAADAAAACgAAAAMAAAAIAAAAB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0D03-7F3F-42E4-B172-DFEFCD4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Khakhamyan</dc:creator>
  <cp:keywords>https://mul2-moj.gov.am/tasks/1087547/oneclick?token=ee813523f658ed55b4a1a8fa4758ad16</cp:keywords>
  <cp:lastModifiedBy>Eva Grigoryan</cp:lastModifiedBy>
  <cp:revision>15</cp:revision>
  <cp:lastPrinted>2024-03-28T06:43:00Z</cp:lastPrinted>
  <dcterms:created xsi:type="dcterms:W3CDTF">2024-03-28T10:42:00Z</dcterms:created>
  <dcterms:modified xsi:type="dcterms:W3CDTF">2024-03-29T09:11:00Z</dcterms:modified>
</cp:coreProperties>
</file>